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68F9" w14:textId="1947011D" w:rsidR="00884062" w:rsidRDefault="00EF6022" w:rsidP="00F03369">
      <w:pPr>
        <w:suppressAutoHyphens/>
        <w:jc w:val="right"/>
        <w:rPr>
          <w:spacing w:val="-3"/>
          <w:szCs w:val="24"/>
          <w:lang w:val="sv-SE"/>
        </w:rPr>
      </w:pPr>
      <w:r w:rsidRPr="00B07B2D">
        <w:rPr>
          <w:spacing w:val="-3"/>
          <w:szCs w:val="24"/>
          <w:lang w:val="sv-SE"/>
        </w:rPr>
        <w:t xml:space="preserve">            </w:t>
      </w:r>
      <w:r w:rsidR="007D6F76" w:rsidRPr="00B07B2D">
        <w:rPr>
          <w:spacing w:val="-3"/>
          <w:szCs w:val="24"/>
          <w:lang w:val="sv-SE"/>
        </w:rPr>
        <w:t xml:space="preserve">  </w:t>
      </w:r>
      <w:r w:rsidR="0003144C">
        <w:rPr>
          <w:spacing w:val="-3"/>
          <w:szCs w:val="24"/>
          <w:lang w:val="sv-SE"/>
        </w:rPr>
        <w:t xml:space="preserve">       </w:t>
      </w:r>
      <w:r w:rsidRPr="00B07B2D">
        <w:rPr>
          <w:spacing w:val="-3"/>
          <w:szCs w:val="24"/>
          <w:lang w:val="sv-SE"/>
        </w:rPr>
        <w:t xml:space="preserve">   </w:t>
      </w:r>
      <w:r w:rsidR="00F03369">
        <w:rPr>
          <w:spacing w:val="-3"/>
          <w:szCs w:val="24"/>
          <w:lang w:val="sv-SE"/>
        </w:rPr>
        <w:t xml:space="preserve">Obrazac </w:t>
      </w:r>
      <w:r w:rsidR="009A3727">
        <w:rPr>
          <w:spacing w:val="-3"/>
          <w:szCs w:val="24"/>
          <w:lang w:val="sv-SE"/>
        </w:rPr>
        <w:t>3</w:t>
      </w:r>
    </w:p>
    <w:p w14:paraId="70640E93" w14:textId="77777777" w:rsidR="00F03369" w:rsidRDefault="00F03369" w:rsidP="00AD2938">
      <w:pPr>
        <w:suppressAutoHyphens/>
        <w:jc w:val="both"/>
        <w:rPr>
          <w:spacing w:val="-3"/>
          <w:szCs w:val="24"/>
          <w:lang w:val="sv-SE"/>
        </w:rPr>
      </w:pPr>
    </w:p>
    <w:p w14:paraId="73FDD8A1" w14:textId="24F1059D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 w:rsidRPr="00AD2938">
        <w:rPr>
          <w:rFonts w:ascii="Arial" w:hAnsi="Arial" w:cs="Arial"/>
          <w:spacing w:val="-3"/>
          <w:szCs w:val="24"/>
          <w:lang w:val="sv-SE"/>
        </w:rPr>
        <w:t>IZJAVA O JAMSTVENOM ROKU</w:t>
      </w:r>
    </w:p>
    <w:p w14:paraId="6C6C9B93" w14:textId="77777777" w:rsid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34126B94" w14:textId="77777777" w:rsidR="00F03369" w:rsidRDefault="00F03369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77ECD60B" w14:textId="77777777" w:rsidR="00F03369" w:rsidRDefault="00F03369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44F4D8A1" w14:textId="77777777" w:rsidR="00F03369" w:rsidRPr="00AD2938" w:rsidRDefault="00F03369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1D993B09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52084708" w14:textId="2DB59E16" w:rsidR="00F03369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 w:rsidRPr="00AD2938">
        <w:rPr>
          <w:rFonts w:ascii="Arial" w:hAnsi="Arial" w:cs="Arial"/>
          <w:spacing w:val="-3"/>
          <w:szCs w:val="24"/>
          <w:lang w:val="sv-SE"/>
        </w:rPr>
        <w:t>________________________________________________</w:t>
      </w:r>
      <w:r w:rsidR="00F03369">
        <w:rPr>
          <w:rFonts w:ascii="Arial" w:hAnsi="Arial" w:cs="Arial"/>
          <w:spacing w:val="-3"/>
          <w:szCs w:val="24"/>
          <w:lang w:val="sv-SE"/>
        </w:rPr>
        <w:t xml:space="preserve">, kao ovlaštena osoba za </w:t>
      </w:r>
    </w:p>
    <w:p w14:paraId="6799A3AD" w14:textId="772142B0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 w:rsidRPr="00AD2938">
        <w:rPr>
          <w:rFonts w:ascii="Arial" w:hAnsi="Arial" w:cs="Arial"/>
          <w:spacing w:val="-3"/>
          <w:szCs w:val="24"/>
          <w:lang w:val="sv-SE"/>
        </w:rPr>
        <w:tab/>
        <w:t>(ime i prezime</w:t>
      </w:r>
      <w:r w:rsidR="00F03369">
        <w:rPr>
          <w:rFonts w:ascii="Arial" w:hAnsi="Arial" w:cs="Arial"/>
          <w:spacing w:val="-3"/>
          <w:szCs w:val="24"/>
          <w:lang w:val="sv-SE"/>
        </w:rPr>
        <w:t xml:space="preserve"> ovlaštene osobe</w:t>
      </w:r>
      <w:r w:rsidRPr="00AD2938">
        <w:rPr>
          <w:rFonts w:ascii="Arial" w:hAnsi="Arial" w:cs="Arial"/>
          <w:spacing w:val="-3"/>
          <w:szCs w:val="24"/>
          <w:lang w:val="sv-SE"/>
        </w:rPr>
        <w:t xml:space="preserve">)                        </w:t>
      </w:r>
    </w:p>
    <w:p w14:paraId="0C2923E7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0BE5A04E" w14:textId="3A1C965C" w:rsidR="00AD2938" w:rsidRPr="00AD2938" w:rsidRDefault="00F03369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>
        <w:rPr>
          <w:rFonts w:ascii="Arial" w:hAnsi="Arial" w:cs="Arial"/>
          <w:spacing w:val="-3"/>
          <w:szCs w:val="24"/>
          <w:lang w:val="sv-SE"/>
        </w:rPr>
        <w:t>zastupanje gospodarskog subjekta</w:t>
      </w:r>
      <w:r w:rsidR="00AD2938" w:rsidRPr="00AD2938">
        <w:rPr>
          <w:rFonts w:ascii="Arial" w:hAnsi="Arial" w:cs="Arial"/>
          <w:spacing w:val="-3"/>
          <w:szCs w:val="24"/>
          <w:lang w:val="sv-SE"/>
        </w:rPr>
        <w:t>_________________________________________</w:t>
      </w:r>
    </w:p>
    <w:p w14:paraId="686190DB" w14:textId="77777777" w:rsidR="00F03369" w:rsidRDefault="00F03369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>
        <w:rPr>
          <w:rFonts w:ascii="Arial" w:hAnsi="Arial" w:cs="Arial"/>
          <w:spacing w:val="-3"/>
          <w:szCs w:val="24"/>
          <w:lang w:val="sv-SE"/>
        </w:rPr>
        <w:t xml:space="preserve">                                                                        (naziv gospodarskog subjekta)</w:t>
      </w:r>
    </w:p>
    <w:p w14:paraId="03437774" w14:textId="52718754" w:rsidR="00AD2938" w:rsidRPr="00AD2938" w:rsidRDefault="00F03369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>
        <w:rPr>
          <w:rFonts w:ascii="Arial" w:hAnsi="Arial" w:cs="Arial"/>
          <w:spacing w:val="-3"/>
          <w:szCs w:val="24"/>
          <w:lang w:val="sv-SE"/>
        </w:rPr>
        <w:t xml:space="preserve">              </w:t>
      </w:r>
    </w:p>
    <w:p w14:paraId="144343ED" w14:textId="1B33DBCA" w:rsidR="00AD2938" w:rsidRPr="00AD2938" w:rsidRDefault="00F03369" w:rsidP="00F03369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>
        <w:rPr>
          <w:rFonts w:ascii="Arial" w:hAnsi="Arial" w:cs="Arial"/>
          <w:spacing w:val="-3"/>
          <w:szCs w:val="24"/>
          <w:lang w:val="sv-SE"/>
        </w:rPr>
        <w:t>dajem sljedeću izjavu:</w:t>
      </w:r>
    </w:p>
    <w:p w14:paraId="7391996F" w14:textId="2DEEBDAD" w:rsid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 w:rsidRPr="00AD2938">
        <w:rPr>
          <w:rFonts w:ascii="Arial" w:hAnsi="Arial" w:cs="Arial"/>
          <w:spacing w:val="-3"/>
          <w:szCs w:val="24"/>
          <w:lang w:val="sv-SE"/>
        </w:rPr>
        <w:tab/>
      </w:r>
    </w:p>
    <w:p w14:paraId="0A74F477" w14:textId="77777777" w:rsidR="00F03369" w:rsidRDefault="00F03369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15DFFF04" w14:textId="677A11B5" w:rsidR="00F03369" w:rsidRPr="00AD2938" w:rsidRDefault="00F03369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>
        <w:rPr>
          <w:rFonts w:ascii="Arial" w:hAnsi="Arial" w:cs="Arial"/>
          <w:spacing w:val="-3"/>
          <w:szCs w:val="24"/>
          <w:lang w:val="sv-SE"/>
        </w:rPr>
        <w:t>Jamstveni rok za klima uređaje iznosi _______________ godine.</w:t>
      </w:r>
    </w:p>
    <w:p w14:paraId="33B83C53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3DEEFF83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12B23F96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5B3E2233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79B2EE04" w14:textId="781F778E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  <w:r w:rsidRPr="00AD2938">
        <w:rPr>
          <w:rFonts w:ascii="Arial" w:hAnsi="Arial" w:cs="Arial"/>
          <w:spacing w:val="-3"/>
          <w:szCs w:val="24"/>
          <w:lang w:val="sv-SE"/>
        </w:rPr>
        <w:t>U ___________________,____________202</w:t>
      </w:r>
      <w:r w:rsidR="00F03369">
        <w:rPr>
          <w:rFonts w:ascii="Arial" w:hAnsi="Arial" w:cs="Arial"/>
          <w:spacing w:val="-3"/>
          <w:szCs w:val="24"/>
          <w:lang w:val="sv-SE"/>
        </w:rPr>
        <w:t>6</w:t>
      </w:r>
    </w:p>
    <w:p w14:paraId="60621A72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2E9D5F28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66584FE7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64FE50F8" w14:textId="77777777" w:rsidR="00AD2938" w:rsidRPr="00AD2938" w:rsidRDefault="00AD2938" w:rsidP="00AD2938">
      <w:pPr>
        <w:suppressAutoHyphens/>
        <w:jc w:val="both"/>
        <w:rPr>
          <w:rFonts w:ascii="Arial" w:hAnsi="Arial" w:cs="Arial"/>
          <w:spacing w:val="-3"/>
          <w:szCs w:val="24"/>
          <w:lang w:val="sv-SE"/>
        </w:rPr>
      </w:pPr>
    </w:p>
    <w:p w14:paraId="28D8F838" w14:textId="77777777" w:rsidR="00F03369" w:rsidRDefault="00AD2938" w:rsidP="00F03369">
      <w:pPr>
        <w:suppressAutoHyphens/>
        <w:jc w:val="right"/>
        <w:rPr>
          <w:rFonts w:ascii="Arial" w:hAnsi="Arial" w:cs="Arial"/>
          <w:spacing w:val="-3"/>
          <w:szCs w:val="24"/>
          <w:lang w:val="sv-SE"/>
        </w:rPr>
      </w:pPr>
      <w:r>
        <w:rPr>
          <w:rFonts w:ascii="Arial" w:hAnsi="Arial" w:cs="Arial"/>
          <w:spacing w:val="-3"/>
          <w:szCs w:val="24"/>
          <w:lang w:val="sv-SE"/>
        </w:rPr>
        <w:t>__________________________</w:t>
      </w:r>
      <w:r w:rsidR="003966ED">
        <w:rPr>
          <w:rFonts w:ascii="Arial" w:hAnsi="Arial" w:cs="Arial"/>
          <w:spacing w:val="-3"/>
          <w:szCs w:val="24"/>
          <w:lang w:val="sv-SE"/>
        </w:rPr>
        <w:t>_______</w:t>
      </w:r>
      <w:r w:rsidRPr="00AD2938">
        <w:rPr>
          <w:rFonts w:ascii="Arial" w:hAnsi="Arial" w:cs="Arial"/>
          <w:spacing w:val="-3"/>
          <w:szCs w:val="24"/>
          <w:lang w:val="sv-SE"/>
        </w:rPr>
        <w:tab/>
      </w:r>
      <w:r w:rsidR="00F03369">
        <w:rPr>
          <w:rFonts w:ascii="Arial" w:hAnsi="Arial" w:cs="Arial"/>
          <w:spacing w:val="-3"/>
          <w:szCs w:val="24"/>
          <w:lang w:val="sv-SE"/>
        </w:rPr>
        <w:t xml:space="preserve">            </w:t>
      </w:r>
    </w:p>
    <w:p w14:paraId="0B752432" w14:textId="1A3D413A" w:rsidR="00AD2938" w:rsidRPr="00AD2938" w:rsidRDefault="00F03369" w:rsidP="00F03369">
      <w:pPr>
        <w:suppressAutoHyphens/>
        <w:jc w:val="center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  <w:lang w:val="sv-SE"/>
        </w:rPr>
        <w:t xml:space="preserve">                                                                                      (</w:t>
      </w:r>
      <w:r w:rsidR="00AD2938" w:rsidRPr="00AD2938">
        <w:rPr>
          <w:rFonts w:ascii="Arial" w:hAnsi="Arial" w:cs="Arial"/>
          <w:spacing w:val="-3"/>
          <w:szCs w:val="24"/>
          <w:lang w:val="sv-SE"/>
        </w:rPr>
        <w:t>potpis i pečat)</w:t>
      </w:r>
    </w:p>
    <w:sectPr w:rsidR="00AD2938" w:rsidRPr="00AD2938" w:rsidSect="0003144C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43EC" w14:textId="77777777" w:rsidR="001E55A7" w:rsidRDefault="001E55A7">
      <w:r>
        <w:separator/>
      </w:r>
    </w:p>
  </w:endnote>
  <w:endnote w:type="continuationSeparator" w:id="0">
    <w:p w14:paraId="3D4545C4" w14:textId="77777777" w:rsidR="001E55A7" w:rsidRDefault="001E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BE7E" w14:textId="77777777" w:rsidR="001E55A7" w:rsidRDefault="001E55A7">
      <w:r>
        <w:separator/>
      </w:r>
    </w:p>
  </w:footnote>
  <w:footnote w:type="continuationSeparator" w:id="0">
    <w:p w14:paraId="28B90F0E" w14:textId="77777777" w:rsidR="001E55A7" w:rsidRDefault="001E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C746" w14:textId="77777777" w:rsidR="00FC2758" w:rsidRDefault="00FC2758" w:rsidP="00F1361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4A38F9C" w14:textId="77777777" w:rsidR="00FC2758" w:rsidRDefault="00FC27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E746" w14:textId="77777777" w:rsidR="00FC2758" w:rsidRDefault="00FC2758" w:rsidP="00454BE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293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9CA4C76" w14:textId="77777777" w:rsidR="00FC2758" w:rsidRDefault="00FC27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C43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D35A2"/>
    <w:multiLevelType w:val="singleLevel"/>
    <w:tmpl w:val="DF00C6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7C40A14"/>
    <w:multiLevelType w:val="singleLevel"/>
    <w:tmpl w:val="8762470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6C2371"/>
    <w:multiLevelType w:val="singleLevel"/>
    <w:tmpl w:val="DF00C6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96E34E4"/>
    <w:multiLevelType w:val="singleLevel"/>
    <w:tmpl w:val="D946FD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F3E4DDF"/>
    <w:multiLevelType w:val="singleLevel"/>
    <w:tmpl w:val="4B9CF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F786DE7"/>
    <w:multiLevelType w:val="hybridMultilevel"/>
    <w:tmpl w:val="3D30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B1F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42105338">
    <w:abstractNumId w:val="0"/>
  </w:num>
  <w:num w:numId="2" w16cid:durableId="1559436798">
    <w:abstractNumId w:val="4"/>
  </w:num>
  <w:num w:numId="3" w16cid:durableId="1712151504">
    <w:abstractNumId w:val="5"/>
  </w:num>
  <w:num w:numId="4" w16cid:durableId="1186022162">
    <w:abstractNumId w:val="2"/>
  </w:num>
  <w:num w:numId="5" w16cid:durableId="1376462240">
    <w:abstractNumId w:val="3"/>
  </w:num>
  <w:num w:numId="6" w16cid:durableId="785008550">
    <w:abstractNumId w:val="1"/>
  </w:num>
  <w:num w:numId="7" w16cid:durableId="1980989219">
    <w:abstractNumId w:val="7"/>
  </w:num>
  <w:num w:numId="8" w16cid:durableId="1786271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22"/>
    <w:rsid w:val="0003144C"/>
    <w:rsid w:val="0009194C"/>
    <w:rsid w:val="000960C4"/>
    <w:rsid w:val="000D6DAE"/>
    <w:rsid w:val="000E52B9"/>
    <w:rsid w:val="000E53D8"/>
    <w:rsid w:val="001044E0"/>
    <w:rsid w:val="00126A75"/>
    <w:rsid w:val="0018385C"/>
    <w:rsid w:val="001863E7"/>
    <w:rsid w:val="0019527D"/>
    <w:rsid w:val="001D4FA6"/>
    <w:rsid w:val="001E4208"/>
    <w:rsid w:val="001E55A7"/>
    <w:rsid w:val="001F4C4B"/>
    <w:rsid w:val="00232058"/>
    <w:rsid w:val="002641A1"/>
    <w:rsid w:val="00266E6D"/>
    <w:rsid w:val="002F2703"/>
    <w:rsid w:val="00310E64"/>
    <w:rsid w:val="00313BAE"/>
    <w:rsid w:val="00335906"/>
    <w:rsid w:val="00343BE2"/>
    <w:rsid w:val="0039137D"/>
    <w:rsid w:val="003966ED"/>
    <w:rsid w:val="003A01B0"/>
    <w:rsid w:val="003B435B"/>
    <w:rsid w:val="004024D5"/>
    <w:rsid w:val="00405301"/>
    <w:rsid w:val="00432404"/>
    <w:rsid w:val="00434787"/>
    <w:rsid w:val="00454BED"/>
    <w:rsid w:val="00455D59"/>
    <w:rsid w:val="00462685"/>
    <w:rsid w:val="004759DF"/>
    <w:rsid w:val="00486FCB"/>
    <w:rsid w:val="004E4B50"/>
    <w:rsid w:val="004F19C7"/>
    <w:rsid w:val="00524B6B"/>
    <w:rsid w:val="00527051"/>
    <w:rsid w:val="005625D5"/>
    <w:rsid w:val="00592114"/>
    <w:rsid w:val="00592C01"/>
    <w:rsid w:val="00596739"/>
    <w:rsid w:val="005B6044"/>
    <w:rsid w:val="00626982"/>
    <w:rsid w:val="006300A8"/>
    <w:rsid w:val="006323D4"/>
    <w:rsid w:val="00655DD1"/>
    <w:rsid w:val="00656CC5"/>
    <w:rsid w:val="006C7E0B"/>
    <w:rsid w:val="007242C1"/>
    <w:rsid w:val="007C65F1"/>
    <w:rsid w:val="007D6F76"/>
    <w:rsid w:val="00817A90"/>
    <w:rsid w:val="0085009A"/>
    <w:rsid w:val="00884062"/>
    <w:rsid w:val="00896B3D"/>
    <w:rsid w:val="008F3029"/>
    <w:rsid w:val="0094508D"/>
    <w:rsid w:val="00960701"/>
    <w:rsid w:val="009856A5"/>
    <w:rsid w:val="009A3727"/>
    <w:rsid w:val="00A27995"/>
    <w:rsid w:val="00A53373"/>
    <w:rsid w:val="00A60628"/>
    <w:rsid w:val="00A805DD"/>
    <w:rsid w:val="00AA29A7"/>
    <w:rsid w:val="00AC1AEA"/>
    <w:rsid w:val="00AD2938"/>
    <w:rsid w:val="00AE0398"/>
    <w:rsid w:val="00AE4C60"/>
    <w:rsid w:val="00B07B2D"/>
    <w:rsid w:val="00B1441D"/>
    <w:rsid w:val="00B206DA"/>
    <w:rsid w:val="00B320BA"/>
    <w:rsid w:val="00B52162"/>
    <w:rsid w:val="00B62AA7"/>
    <w:rsid w:val="00B640E4"/>
    <w:rsid w:val="00B758E5"/>
    <w:rsid w:val="00B804F6"/>
    <w:rsid w:val="00B91BC1"/>
    <w:rsid w:val="00BB2151"/>
    <w:rsid w:val="00BB3525"/>
    <w:rsid w:val="00BB6C5C"/>
    <w:rsid w:val="00C0307E"/>
    <w:rsid w:val="00C03955"/>
    <w:rsid w:val="00C41E60"/>
    <w:rsid w:val="00C5455D"/>
    <w:rsid w:val="00C83C38"/>
    <w:rsid w:val="00CB5C58"/>
    <w:rsid w:val="00CC4B6E"/>
    <w:rsid w:val="00D1214E"/>
    <w:rsid w:val="00D56293"/>
    <w:rsid w:val="00D936BB"/>
    <w:rsid w:val="00D94EB4"/>
    <w:rsid w:val="00DF21BB"/>
    <w:rsid w:val="00E14020"/>
    <w:rsid w:val="00E273BD"/>
    <w:rsid w:val="00E40110"/>
    <w:rsid w:val="00E46686"/>
    <w:rsid w:val="00E71931"/>
    <w:rsid w:val="00E739C6"/>
    <w:rsid w:val="00EF0B47"/>
    <w:rsid w:val="00EF1EC5"/>
    <w:rsid w:val="00EF6022"/>
    <w:rsid w:val="00F03369"/>
    <w:rsid w:val="00F04D60"/>
    <w:rsid w:val="00F13613"/>
    <w:rsid w:val="00F223BD"/>
    <w:rsid w:val="00F278A7"/>
    <w:rsid w:val="00F71DA0"/>
    <w:rsid w:val="00FB29EF"/>
    <w:rsid w:val="00FC2758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0A1AD"/>
  <w15:docId w15:val="{FA7C355C-73E6-4E6C-9C4C-068BA1AD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tabs>
        <w:tab w:val="left" w:pos="691"/>
        <w:tab w:val="right" w:pos="8953"/>
      </w:tabs>
      <w:ind w:left="691" w:hanging="691"/>
      <w:jc w:val="both"/>
      <w:outlineLvl w:val="0"/>
    </w:pPr>
    <w:rPr>
      <w:rFonts w:ascii="Arial" w:hAnsi="Arial"/>
      <w:lang w:eastAsia="en-US"/>
    </w:rPr>
  </w:style>
  <w:style w:type="paragraph" w:styleId="Naslov2">
    <w:name w:val="heading 2"/>
    <w:basedOn w:val="Normal"/>
    <w:next w:val="Normal"/>
    <w:qFormat/>
    <w:pPr>
      <w:keepNext/>
      <w:tabs>
        <w:tab w:val="left" w:pos="0"/>
        <w:tab w:val="left" w:pos="1857"/>
        <w:tab w:val="right" w:pos="8953"/>
      </w:tabs>
      <w:jc w:val="both"/>
      <w:outlineLvl w:val="1"/>
    </w:pPr>
    <w:rPr>
      <w:rFonts w:ascii="Arial" w:hAnsi="Arial"/>
      <w:b/>
      <w:lang w:eastAsia="en-US"/>
    </w:rPr>
  </w:style>
  <w:style w:type="paragraph" w:styleId="Naslov3">
    <w:name w:val="heading 3"/>
    <w:basedOn w:val="Normal"/>
    <w:next w:val="Normal"/>
    <w:qFormat/>
    <w:pPr>
      <w:keepNext/>
      <w:tabs>
        <w:tab w:val="right" w:pos="8953"/>
      </w:tabs>
      <w:jc w:val="both"/>
      <w:outlineLvl w:val="2"/>
    </w:pPr>
    <w:rPr>
      <w:rFonts w:ascii="Arial" w:hAnsi="Arial"/>
      <w:lang w:eastAsia="en-US"/>
    </w:rPr>
  </w:style>
  <w:style w:type="paragraph" w:styleId="Naslov4">
    <w:name w:val="heading 4"/>
    <w:basedOn w:val="Normal"/>
    <w:next w:val="Normal"/>
    <w:qFormat/>
    <w:pPr>
      <w:keepNext/>
      <w:tabs>
        <w:tab w:val="left" w:pos="1521"/>
        <w:tab w:val="right" w:pos="8953"/>
      </w:tabs>
      <w:ind w:left="1521" w:hanging="1521"/>
      <w:jc w:val="both"/>
      <w:outlineLvl w:val="3"/>
    </w:pPr>
    <w:rPr>
      <w:rFonts w:ascii="Arial" w:hAnsi="Arial"/>
      <w:b/>
      <w:lang w:eastAsia="en-US"/>
    </w:rPr>
  </w:style>
  <w:style w:type="paragraph" w:styleId="Naslov5">
    <w:name w:val="heading 5"/>
    <w:basedOn w:val="Normal"/>
    <w:next w:val="Normal"/>
    <w:qFormat/>
    <w:pPr>
      <w:keepNext/>
      <w:tabs>
        <w:tab w:val="left" w:pos="0"/>
        <w:tab w:val="right" w:pos="8953"/>
      </w:tabs>
      <w:jc w:val="both"/>
      <w:outlineLvl w:val="4"/>
    </w:pPr>
    <w:rPr>
      <w:rFonts w:ascii="Arial" w:hAnsi="Arial"/>
      <w:b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after="240"/>
      <w:jc w:val="both"/>
    </w:pPr>
    <w:rPr>
      <w:lang w:eastAsia="en-US"/>
    </w:rPr>
  </w:style>
  <w:style w:type="paragraph" w:styleId="Grafikeoznake">
    <w:name w:val="List Bullet"/>
    <w:basedOn w:val="Normal"/>
    <w:autoRedefine/>
    <w:pPr>
      <w:jc w:val="both"/>
    </w:pPr>
    <w:rPr>
      <w:lang w:eastAsia="en-US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tabs>
        <w:tab w:val="right" w:pos="8953"/>
      </w:tabs>
      <w:jc w:val="both"/>
    </w:pPr>
    <w:rPr>
      <w:rFonts w:ascii="Arial" w:hAnsi="Arial"/>
      <w:lang w:eastAsia="en-US"/>
    </w:rPr>
  </w:style>
  <w:style w:type="paragraph" w:styleId="Podnoje">
    <w:name w:val="footer"/>
    <w:basedOn w:val="Normal"/>
    <w:rsid w:val="00F13613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C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FF63-8283-4B00-AA78-DB158F65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>MINISTARSTVO PRAVOSUĐA RH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PRAVOSUĐA</dc:creator>
  <cp:lastModifiedBy>Nikolina Komorčec</cp:lastModifiedBy>
  <cp:revision>3</cp:revision>
  <cp:lastPrinted>2017-11-28T09:11:00Z</cp:lastPrinted>
  <dcterms:created xsi:type="dcterms:W3CDTF">2026-05-28T10:53:00Z</dcterms:created>
  <dcterms:modified xsi:type="dcterms:W3CDTF">2026-05-28T12:06:00Z</dcterms:modified>
</cp:coreProperties>
</file>